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2BFC882" w:rsidR="00DF4FD8" w:rsidRPr="002E58E1" w:rsidRDefault="00E45B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AC1A6C" w:rsidR="00150E46" w:rsidRPr="00012AA2" w:rsidRDefault="00E45BB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BCCF19" w:rsidR="00150E46" w:rsidRPr="00927C1B" w:rsidRDefault="00E45B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3D5E5F" w:rsidR="00150E46" w:rsidRPr="00927C1B" w:rsidRDefault="00E45B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E1705B" w:rsidR="00150E46" w:rsidRPr="00927C1B" w:rsidRDefault="00E45B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9776E3" w:rsidR="00150E46" w:rsidRPr="00927C1B" w:rsidRDefault="00E45B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7B7E3A" w:rsidR="00150E46" w:rsidRPr="00927C1B" w:rsidRDefault="00E45B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8E11DC" w:rsidR="00150E46" w:rsidRPr="00927C1B" w:rsidRDefault="00E45B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6B73CD" w:rsidR="00150E46" w:rsidRPr="00927C1B" w:rsidRDefault="00E45B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7BCF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CED5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EA7A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7A59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BE91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EFB0B0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18B370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73240F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699AF7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5120BD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75DF13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6CB7B9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F51574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D86F9A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F9E625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C27A1B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E7D782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150380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E7C427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9A1956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BA118B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1B1E87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F4C947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548641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C907A9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E95268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AEB175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66CF9D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088BDC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3DBC23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10B2B1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45F9DB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A95A66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E0E048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D93220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645784F" w:rsidR="00324982" w:rsidRPr="004B120E" w:rsidRDefault="00E45B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22558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DB28C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5D46C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15860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66FDD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CA071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45BB8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27 Calendar</dc:title>
  <dc:subject>Free printable October 2027 Calendar</dc:subject>
  <dc:creator>General Blue Corporation</dc:creator>
  <keywords>October 2027 Calendar Printable, Easy to Customize</keywords>
  <dc:description/>
  <dcterms:created xsi:type="dcterms:W3CDTF">2019-12-12T15:31:00.0000000Z</dcterms:created>
  <dcterms:modified xsi:type="dcterms:W3CDTF">2022-10-11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